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350308">
        <w:rPr>
          <w:rFonts w:ascii="Times New Roman" w:hAnsi="Times New Roman" w:cs="Times New Roman"/>
        </w:rPr>
        <w:t>01.08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4F6D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proofErr w:type="gramStart"/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35030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  <w:p w:rsidR="00455DE2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Купонный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-ход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исполнения обязательства полностью или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proofErr w:type="gramStart"/>
            <w:r w:rsidR="00350308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r w:rsidR="00EA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 xml:space="preserve">диту н </w:t>
            </w:r>
            <w:r w:rsidR="00350308">
              <w:rPr>
                <w:rFonts w:ascii="Times New Roman" w:hAnsi="Times New Roman" w:cs="Times New Roman"/>
              </w:rPr>
              <w:t>01.08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 xml:space="preserve">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326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326" w:rsidRDefault="004966B2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EA7C53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350308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bookmarkStart w:id="4" w:name="_GoBack"/>
            <w:bookmarkEnd w:id="4"/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187DFF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50308"/>
    <w:rsid w:val="003937D0"/>
    <w:rsid w:val="003B0144"/>
    <w:rsid w:val="003B598D"/>
    <w:rsid w:val="003B6761"/>
    <w:rsid w:val="003D6EA0"/>
    <w:rsid w:val="00413C1D"/>
    <w:rsid w:val="00417094"/>
    <w:rsid w:val="00451454"/>
    <w:rsid w:val="00455DE2"/>
    <w:rsid w:val="004566DC"/>
    <w:rsid w:val="00461AFA"/>
    <w:rsid w:val="00481667"/>
    <w:rsid w:val="00485F23"/>
    <w:rsid w:val="004966B2"/>
    <w:rsid w:val="004D501E"/>
    <w:rsid w:val="004F4326"/>
    <w:rsid w:val="004F478C"/>
    <w:rsid w:val="004F6D52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04303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EA7C53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6D393-95B7-4723-B69E-D4097C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498-B607-4760-9694-3AAA8F0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35</cp:revision>
  <cp:lastPrinted>2023-07-31T13:25:00Z</cp:lastPrinted>
  <dcterms:created xsi:type="dcterms:W3CDTF">2022-07-22T12:19:00Z</dcterms:created>
  <dcterms:modified xsi:type="dcterms:W3CDTF">2023-07-31T13:25:00Z</dcterms:modified>
</cp:coreProperties>
</file>